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1CAB" w14:textId="5A668BCE" w:rsidR="00560BBB" w:rsidRPr="00E87EEF" w:rsidRDefault="00560BBB" w:rsidP="00560BBB">
      <w:pPr>
        <w:jc w:val="center"/>
        <w:rPr>
          <w:rFonts w:ascii="Arial" w:hAnsi="Arial" w:cs="Arial"/>
          <w:b/>
          <w:bCs/>
          <w:sz w:val="40"/>
          <w:szCs w:val="40"/>
          <w:lang w:val="en-US"/>
        </w:rPr>
      </w:pPr>
      <w:r w:rsidRPr="00E87EEF">
        <w:rPr>
          <w:rFonts w:ascii="Arial" w:hAnsi="Arial" w:cs="Arial"/>
          <w:b/>
          <w:bCs/>
          <w:sz w:val="40"/>
          <w:szCs w:val="40"/>
          <w:lang w:val="en-US"/>
        </w:rPr>
        <w:t>GDD V1</w:t>
      </w:r>
    </w:p>
    <w:p w14:paraId="5C666EEA" w14:textId="77D82E5E" w:rsidR="00560BBB" w:rsidRPr="00E87EEF" w:rsidRDefault="00CD1CDC" w:rsidP="00E87EEF">
      <w:pPr>
        <w:pStyle w:val="Title"/>
        <w:jc w:val="center"/>
        <w:rPr>
          <w:rFonts w:ascii="Arial" w:hAnsi="Arial" w:cs="Arial"/>
          <w:b/>
          <w:bCs/>
          <w:lang w:val="en-US"/>
        </w:rPr>
      </w:pPr>
      <w:r w:rsidRPr="00E87EEF">
        <w:rPr>
          <w:rFonts w:ascii="Arial" w:hAnsi="Arial" w:cs="Arial"/>
          <w:b/>
          <w:bCs/>
          <w:lang w:val="en-US"/>
        </w:rPr>
        <w:t>The Cave</w:t>
      </w:r>
    </w:p>
    <w:p w14:paraId="7B0A6B58" w14:textId="46F0F474" w:rsidR="00CD1CDC" w:rsidRPr="00E87EEF" w:rsidRDefault="00CD1CDC" w:rsidP="00560BBB">
      <w:pPr>
        <w:jc w:val="center"/>
        <w:rPr>
          <w:rFonts w:ascii="Arial" w:hAnsi="Arial" w:cs="Arial"/>
          <w:sz w:val="36"/>
          <w:szCs w:val="36"/>
          <w:lang w:val="en-US"/>
        </w:rPr>
      </w:pPr>
      <w:r w:rsidRPr="00E87EEF">
        <w:rPr>
          <w:rFonts w:ascii="Arial" w:hAnsi="Arial" w:cs="Arial"/>
          <w:sz w:val="36"/>
          <w:szCs w:val="36"/>
          <w:lang w:val="en-US"/>
        </w:rPr>
        <w:t>Mario Andres Acevedo Pico</w:t>
      </w:r>
    </w:p>
    <w:p w14:paraId="1440BD7F" w14:textId="2A1FB39B" w:rsidR="00CD1CDC" w:rsidRDefault="00E87EEF" w:rsidP="00E87EEF">
      <w:pPr>
        <w:pStyle w:val="Heading1"/>
        <w:numPr>
          <w:ilvl w:val="0"/>
          <w:numId w:val="2"/>
        </w:numPr>
        <w:rPr>
          <w:lang w:val="en-US"/>
        </w:rPr>
      </w:pPr>
      <w:r>
        <w:rPr>
          <w:lang w:val="en-US"/>
        </w:rPr>
        <w:t>Game Concept</w:t>
      </w:r>
    </w:p>
    <w:p w14:paraId="02ECB1E3" w14:textId="61DAF556" w:rsidR="00E87EEF" w:rsidRPr="008270D7" w:rsidRDefault="003E5DA4" w:rsidP="00E87EEF">
      <w:pPr>
        <w:rPr>
          <w:sz w:val="28"/>
          <w:szCs w:val="28"/>
          <w:lang w:val="en-US"/>
        </w:rPr>
      </w:pPr>
      <w:r>
        <w:rPr>
          <w:sz w:val="28"/>
          <w:szCs w:val="28"/>
          <w:lang w:val="en-US"/>
        </w:rPr>
        <w:t xml:space="preserve">The Cave is a </w:t>
      </w:r>
      <w:r w:rsidR="009646BF">
        <w:rPr>
          <w:sz w:val="28"/>
          <w:szCs w:val="28"/>
          <w:lang w:val="en-US"/>
        </w:rPr>
        <w:t>first-person</w:t>
      </w:r>
      <w:r>
        <w:rPr>
          <w:sz w:val="28"/>
          <w:szCs w:val="28"/>
          <w:lang w:val="en-US"/>
        </w:rPr>
        <w:t xml:space="preserve"> horror </w:t>
      </w:r>
      <w:proofErr w:type="gramStart"/>
      <w:r>
        <w:rPr>
          <w:sz w:val="28"/>
          <w:szCs w:val="28"/>
          <w:lang w:val="en-US"/>
        </w:rPr>
        <w:t>game,</w:t>
      </w:r>
      <w:proofErr w:type="gramEnd"/>
      <w:r>
        <w:rPr>
          <w:sz w:val="28"/>
          <w:szCs w:val="28"/>
          <w:lang w:val="en-US"/>
        </w:rPr>
        <w:t xml:space="preserve"> this game puts the player in the </w:t>
      </w:r>
      <w:r w:rsidR="00546D8D">
        <w:rPr>
          <w:sz w:val="28"/>
          <w:szCs w:val="28"/>
          <w:lang w:val="en-US"/>
        </w:rPr>
        <w:t xml:space="preserve">role of a cave diver that got lost during an expedition. </w:t>
      </w:r>
    </w:p>
    <w:p w14:paraId="04671CC3" w14:textId="1D01020B" w:rsidR="00E87EEF" w:rsidRDefault="003E5DA4" w:rsidP="00E87EEF">
      <w:pPr>
        <w:pStyle w:val="Heading1"/>
        <w:numPr>
          <w:ilvl w:val="0"/>
          <w:numId w:val="2"/>
        </w:numPr>
        <w:rPr>
          <w:lang w:val="en-US"/>
        </w:rPr>
      </w:pPr>
      <w:r>
        <w:rPr>
          <w:lang w:val="en-US"/>
        </w:rPr>
        <w:t>Main Mechanics</w:t>
      </w:r>
    </w:p>
    <w:p w14:paraId="17B8191F" w14:textId="17C78E48" w:rsidR="003E5DA4" w:rsidRDefault="009646BF" w:rsidP="003E5DA4">
      <w:pPr>
        <w:rPr>
          <w:lang w:val="en-US"/>
        </w:rPr>
      </w:pPr>
      <w:r>
        <w:rPr>
          <w:lang w:val="en-US"/>
        </w:rPr>
        <w:t xml:space="preserve">The player needs to escape the cave, </w:t>
      </w:r>
      <w:r w:rsidR="0049001E">
        <w:rPr>
          <w:lang w:val="en-US"/>
        </w:rPr>
        <w:t xml:space="preserve">utilizing different </w:t>
      </w:r>
      <w:r w:rsidR="00134A2C">
        <w:rPr>
          <w:lang w:val="en-US"/>
        </w:rPr>
        <w:t xml:space="preserve">equipment </w:t>
      </w:r>
      <w:r w:rsidR="0049001E">
        <w:rPr>
          <w:lang w:val="en-US"/>
        </w:rPr>
        <w:t xml:space="preserve">and </w:t>
      </w:r>
      <w:r w:rsidR="00134A2C">
        <w:rPr>
          <w:lang w:val="en-US"/>
        </w:rPr>
        <w:t>parkour</w:t>
      </w:r>
      <w:r w:rsidR="00136188">
        <w:rPr>
          <w:lang w:val="en-US"/>
        </w:rPr>
        <w:t>, while being chased by an evil entity.</w:t>
      </w:r>
    </w:p>
    <w:p w14:paraId="6CA89CCD" w14:textId="5752C26E" w:rsidR="00F927AC" w:rsidRDefault="008A04AB" w:rsidP="008A04AB">
      <w:pPr>
        <w:pStyle w:val="Heading2"/>
        <w:numPr>
          <w:ilvl w:val="0"/>
          <w:numId w:val="4"/>
        </w:numPr>
        <w:rPr>
          <w:lang w:val="en-US"/>
        </w:rPr>
      </w:pPr>
      <w:r>
        <w:rPr>
          <w:lang w:val="en-US"/>
        </w:rPr>
        <w:t>Flashlight</w:t>
      </w:r>
    </w:p>
    <w:p w14:paraId="367A9F16" w14:textId="1BE48A96" w:rsidR="008A04AB" w:rsidRDefault="008A04AB" w:rsidP="008A04AB">
      <w:pPr>
        <w:ind w:left="360"/>
        <w:rPr>
          <w:lang w:val="en-US"/>
        </w:rPr>
      </w:pPr>
      <w:r>
        <w:rPr>
          <w:lang w:val="en-US"/>
        </w:rPr>
        <w:t>The player has a flashlight that has a fixed amount of battery, while escaping the cave he needs to collect batteries to keep his flashlight on. If the flashlight goes off, he needs to move in the level utilizing sound guidance and it gets much harder until he finds more batteries again.</w:t>
      </w:r>
    </w:p>
    <w:p w14:paraId="4059000D" w14:textId="29E3B6F8" w:rsidR="00472004" w:rsidRDefault="00472004" w:rsidP="00472004">
      <w:pPr>
        <w:pStyle w:val="Heading2"/>
        <w:numPr>
          <w:ilvl w:val="0"/>
          <w:numId w:val="4"/>
        </w:numPr>
        <w:rPr>
          <w:lang w:val="en-US"/>
        </w:rPr>
      </w:pPr>
      <w:r>
        <w:rPr>
          <w:lang w:val="en-US"/>
        </w:rPr>
        <w:t>Rope</w:t>
      </w:r>
    </w:p>
    <w:p w14:paraId="46C0B538" w14:textId="38B26523" w:rsidR="005C176A" w:rsidRDefault="005C176A" w:rsidP="005C176A">
      <w:pPr>
        <w:ind w:left="360"/>
        <w:rPr>
          <w:lang w:val="en-US"/>
        </w:rPr>
      </w:pPr>
      <w:r>
        <w:rPr>
          <w:lang w:val="en-US"/>
        </w:rPr>
        <w:t xml:space="preserve">The player can use ropes to climb up and to pass between </w:t>
      </w:r>
      <w:r w:rsidR="00702F3E">
        <w:rPr>
          <w:lang w:val="en-US"/>
        </w:rPr>
        <w:t>ravines/holes.</w:t>
      </w:r>
    </w:p>
    <w:p w14:paraId="4C338C67" w14:textId="7DD5C97B" w:rsidR="00764F8F" w:rsidRDefault="00C3130A" w:rsidP="00764F8F">
      <w:pPr>
        <w:pStyle w:val="Heading2"/>
        <w:numPr>
          <w:ilvl w:val="0"/>
          <w:numId w:val="4"/>
        </w:numPr>
        <w:rPr>
          <w:lang w:val="en-US"/>
        </w:rPr>
      </w:pPr>
      <w:r>
        <w:rPr>
          <w:lang w:val="en-US"/>
        </w:rPr>
        <w:t>Cave diving sections</w:t>
      </w:r>
    </w:p>
    <w:p w14:paraId="12DE3A28" w14:textId="63B14231" w:rsidR="00C3130A" w:rsidRDefault="00C3130A" w:rsidP="00C3130A">
      <w:pPr>
        <w:ind w:left="360"/>
        <w:rPr>
          <w:lang w:val="en-US"/>
        </w:rPr>
      </w:pPr>
      <w:r>
        <w:rPr>
          <w:lang w:val="en-US"/>
        </w:rPr>
        <w:t xml:space="preserve">There are sections where the </w:t>
      </w:r>
      <w:r w:rsidR="009E1696">
        <w:rPr>
          <w:lang w:val="en-US"/>
        </w:rPr>
        <w:t xml:space="preserve">space is very </w:t>
      </w:r>
      <w:r w:rsidR="00951CF0">
        <w:rPr>
          <w:lang w:val="en-US"/>
        </w:rPr>
        <w:t>limited,</w:t>
      </w:r>
      <w:r w:rsidR="009E1696">
        <w:rPr>
          <w:lang w:val="en-US"/>
        </w:rPr>
        <w:t xml:space="preserve"> and the player needs to enter a cave diving </w:t>
      </w:r>
      <w:proofErr w:type="gramStart"/>
      <w:r w:rsidR="009E1696">
        <w:rPr>
          <w:lang w:val="en-US"/>
        </w:rPr>
        <w:t>mini-game</w:t>
      </w:r>
      <w:proofErr w:type="gramEnd"/>
      <w:r w:rsidR="009E1696">
        <w:rPr>
          <w:lang w:val="en-US"/>
        </w:rPr>
        <w:t xml:space="preserve"> to pass the zone.</w:t>
      </w:r>
    </w:p>
    <w:p w14:paraId="5A0EC45B" w14:textId="732A96C9" w:rsidR="009E1696" w:rsidRDefault="009E1696" w:rsidP="009E1696">
      <w:pPr>
        <w:pStyle w:val="Heading2"/>
        <w:numPr>
          <w:ilvl w:val="0"/>
          <w:numId w:val="4"/>
        </w:numPr>
        <w:rPr>
          <w:lang w:val="en-US"/>
        </w:rPr>
      </w:pPr>
      <w:r>
        <w:rPr>
          <w:lang w:val="en-US"/>
        </w:rPr>
        <w:t>More to come</w:t>
      </w:r>
    </w:p>
    <w:p w14:paraId="240F2D58" w14:textId="4AF7C074" w:rsidR="009E1696" w:rsidRPr="009E1696" w:rsidRDefault="009E1696" w:rsidP="009E1696">
      <w:pPr>
        <w:ind w:left="360"/>
        <w:rPr>
          <w:lang w:val="en-US"/>
        </w:rPr>
      </w:pPr>
      <w:r>
        <w:rPr>
          <w:lang w:val="en-US"/>
        </w:rPr>
        <w:t xml:space="preserve">For </w:t>
      </w:r>
      <w:r w:rsidR="00951CF0">
        <w:rPr>
          <w:lang w:val="en-US"/>
        </w:rPr>
        <w:t>now,</w:t>
      </w:r>
      <w:r>
        <w:rPr>
          <w:lang w:val="en-US"/>
        </w:rPr>
        <w:t xml:space="preserve"> these 4 mechanics will be present in the first iterations of the game.</w:t>
      </w:r>
    </w:p>
    <w:p w14:paraId="336D0A02" w14:textId="52D4F323" w:rsidR="003E5DA4" w:rsidRDefault="003E5DA4" w:rsidP="003E5DA4">
      <w:pPr>
        <w:pStyle w:val="Heading1"/>
        <w:numPr>
          <w:ilvl w:val="0"/>
          <w:numId w:val="2"/>
        </w:numPr>
        <w:rPr>
          <w:lang w:val="en-US"/>
        </w:rPr>
      </w:pPr>
      <w:r>
        <w:rPr>
          <w:lang w:val="en-US"/>
        </w:rPr>
        <w:t>Level Design</w:t>
      </w:r>
    </w:p>
    <w:p w14:paraId="60726303" w14:textId="11C03066" w:rsidR="00136188" w:rsidRDefault="00136188" w:rsidP="00136188">
      <w:pPr>
        <w:rPr>
          <w:lang w:val="en-US"/>
        </w:rPr>
      </w:pPr>
      <w:r>
        <w:rPr>
          <w:lang w:val="en-US"/>
        </w:rPr>
        <w:t>Still not decided about the level design, I have two possibilities for now:</w:t>
      </w:r>
    </w:p>
    <w:p w14:paraId="3DECDBE2" w14:textId="5E875D44" w:rsidR="00136188" w:rsidRDefault="008D7DB4" w:rsidP="00136188">
      <w:pPr>
        <w:pStyle w:val="ListParagraph"/>
        <w:numPr>
          <w:ilvl w:val="0"/>
          <w:numId w:val="3"/>
        </w:numPr>
        <w:rPr>
          <w:lang w:val="en-US"/>
        </w:rPr>
      </w:pPr>
      <w:r>
        <w:rPr>
          <w:lang w:val="en-US"/>
        </w:rPr>
        <w:lastRenderedPageBreak/>
        <w:t>Rogue-like level design, the levels are procedurally generated and each “run” is different.</w:t>
      </w:r>
      <w:r w:rsidR="00853727">
        <w:rPr>
          <w:lang w:val="en-US"/>
        </w:rPr>
        <w:t xml:space="preserve"> </w:t>
      </w:r>
    </w:p>
    <w:p w14:paraId="421B2BA2" w14:textId="0ED8353B" w:rsidR="008D7DB4" w:rsidRDefault="00C61168" w:rsidP="00136188">
      <w:pPr>
        <w:pStyle w:val="ListParagraph"/>
        <w:numPr>
          <w:ilvl w:val="0"/>
          <w:numId w:val="3"/>
        </w:numPr>
        <w:rPr>
          <w:lang w:val="en-US"/>
        </w:rPr>
      </w:pPr>
      <w:r>
        <w:rPr>
          <w:lang w:val="en-US"/>
        </w:rPr>
        <w:t xml:space="preserve">Fixed-level design, the level is created </w:t>
      </w:r>
      <w:r w:rsidR="00E72033">
        <w:rPr>
          <w:lang w:val="en-US"/>
        </w:rPr>
        <w:t>and crafted “by hand”.</w:t>
      </w:r>
    </w:p>
    <w:p w14:paraId="238E4A2E" w14:textId="6996BF96" w:rsidR="00F927AC" w:rsidRPr="00F927AC" w:rsidRDefault="00F927AC" w:rsidP="00F927AC">
      <w:pPr>
        <w:rPr>
          <w:lang w:val="en-US"/>
        </w:rPr>
      </w:pPr>
      <w:r>
        <w:rPr>
          <w:lang w:val="en-US"/>
        </w:rPr>
        <w:t>With the first iterations of the game in Unity I will decide which approach to take.</w:t>
      </w:r>
    </w:p>
    <w:p w14:paraId="0E654371" w14:textId="77777777" w:rsidR="00E87EEF" w:rsidRDefault="00E87EEF" w:rsidP="00E87EEF">
      <w:pPr>
        <w:rPr>
          <w:lang w:val="en-US"/>
        </w:rPr>
      </w:pPr>
    </w:p>
    <w:p w14:paraId="599887BE" w14:textId="77777777" w:rsidR="003E5DA4" w:rsidRPr="00E87EEF" w:rsidRDefault="003E5DA4" w:rsidP="00E87EEF">
      <w:pPr>
        <w:rPr>
          <w:lang w:val="en-US"/>
        </w:rPr>
      </w:pPr>
    </w:p>
    <w:p w14:paraId="4396411E" w14:textId="77777777" w:rsidR="00E87EEF" w:rsidRDefault="00E87EEF" w:rsidP="00E87EEF">
      <w:pPr>
        <w:rPr>
          <w:lang w:val="en-US"/>
        </w:rPr>
      </w:pPr>
    </w:p>
    <w:p w14:paraId="7E7F87BB" w14:textId="77777777" w:rsidR="00E87EEF" w:rsidRPr="00E87EEF" w:rsidRDefault="00E87EEF" w:rsidP="00E87EEF">
      <w:pPr>
        <w:rPr>
          <w:lang w:val="en-US"/>
        </w:rPr>
      </w:pPr>
    </w:p>
    <w:sectPr w:rsidR="00E87EEF" w:rsidRPr="00E87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C6CC4"/>
    <w:multiLevelType w:val="hybridMultilevel"/>
    <w:tmpl w:val="315CE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FDF"/>
    <w:multiLevelType w:val="hybridMultilevel"/>
    <w:tmpl w:val="D5B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4300C"/>
    <w:multiLevelType w:val="hybridMultilevel"/>
    <w:tmpl w:val="F9B6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26AF"/>
    <w:multiLevelType w:val="hybridMultilevel"/>
    <w:tmpl w:val="2FFC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06136">
    <w:abstractNumId w:val="1"/>
  </w:num>
  <w:num w:numId="2" w16cid:durableId="358239644">
    <w:abstractNumId w:val="3"/>
  </w:num>
  <w:num w:numId="3" w16cid:durableId="255405441">
    <w:abstractNumId w:val="2"/>
  </w:num>
  <w:num w:numId="4" w16cid:durableId="184119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8"/>
    <w:rsid w:val="00037C20"/>
    <w:rsid w:val="000D26B8"/>
    <w:rsid w:val="00134A2C"/>
    <w:rsid w:val="00136188"/>
    <w:rsid w:val="001960E5"/>
    <w:rsid w:val="002C7013"/>
    <w:rsid w:val="003E5DA4"/>
    <w:rsid w:val="00472004"/>
    <w:rsid w:val="0049001E"/>
    <w:rsid w:val="00546D8D"/>
    <w:rsid w:val="00560BBB"/>
    <w:rsid w:val="005C176A"/>
    <w:rsid w:val="00702F3E"/>
    <w:rsid w:val="00726CEA"/>
    <w:rsid w:val="00764F8F"/>
    <w:rsid w:val="00781BA5"/>
    <w:rsid w:val="0078589F"/>
    <w:rsid w:val="007F769E"/>
    <w:rsid w:val="008270D7"/>
    <w:rsid w:val="00846A10"/>
    <w:rsid w:val="00853727"/>
    <w:rsid w:val="008A04AB"/>
    <w:rsid w:val="008D7DB4"/>
    <w:rsid w:val="00951CF0"/>
    <w:rsid w:val="009646BF"/>
    <w:rsid w:val="009E1696"/>
    <w:rsid w:val="00AD182A"/>
    <w:rsid w:val="00C3130A"/>
    <w:rsid w:val="00C61168"/>
    <w:rsid w:val="00CB5C4A"/>
    <w:rsid w:val="00CD1CDC"/>
    <w:rsid w:val="00E62187"/>
    <w:rsid w:val="00E72033"/>
    <w:rsid w:val="00E87EEF"/>
    <w:rsid w:val="00F927A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ABB6"/>
  <w15:chartTrackingRefBased/>
  <w15:docId w15:val="{A343426D-66EB-D544-8AB9-0A0B3FD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6B8"/>
    <w:rPr>
      <w:rFonts w:eastAsiaTheme="majorEastAsia" w:cstheme="majorBidi"/>
      <w:color w:val="272727" w:themeColor="text1" w:themeTint="D8"/>
    </w:rPr>
  </w:style>
  <w:style w:type="paragraph" w:styleId="Title">
    <w:name w:val="Title"/>
    <w:basedOn w:val="Normal"/>
    <w:next w:val="Normal"/>
    <w:link w:val="TitleChar"/>
    <w:uiPriority w:val="10"/>
    <w:qFormat/>
    <w:rsid w:val="000D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6B8"/>
    <w:pPr>
      <w:spacing w:before="160"/>
      <w:jc w:val="center"/>
    </w:pPr>
    <w:rPr>
      <w:i/>
      <w:iCs/>
      <w:color w:val="404040" w:themeColor="text1" w:themeTint="BF"/>
    </w:rPr>
  </w:style>
  <w:style w:type="character" w:customStyle="1" w:styleId="QuoteChar">
    <w:name w:val="Quote Char"/>
    <w:basedOn w:val="DefaultParagraphFont"/>
    <w:link w:val="Quote"/>
    <w:uiPriority w:val="29"/>
    <w:rsid w:val="000D26B8"/>
    <w:rPr>
      <w:i/>
      <w:iCs/>
      <w:color w:val="404040" w:themeColor="text1" w:themeTint="BF"/>
    </w:rPr>
  </w:style>
  <w:style w:type="paragraph" w:styleId="ListParagraph">
    <w:name w:val="List Paragraph"/>
    <w:basedOn w:val="Normal"/>
    <w:uiPriority w:val="34"/>
    <w:qFormat/>
    <w:rsid w:val="000D26B8"/>
    <w:pPr>
      <w:ind w:left="720"/>
      <w:contextualSpacing/>
    </w:pPr>
  </w:style>
  <w:style w:type="character" w:styleId="IntenseEmphasis">
    <w:name w:val="Intense Emphasis"/>
    <w:basedOn w:val="DefaultParagraphFont"/>
    <w:uiPriority w:val="21"/>
    <w:qFormat/>
    <w:rsid w:val="000D26B8"/>
    <w:rPr>
      <w:i/>
      <w:iCs/>
      <w:color w:val="0F4761" w:themeColor="accent1" w:themeShade="BF"/>
    </w:rPr>
  </w:style>
  <w:style w:type="paragraph" w:styleId="IntenseQuote">
    <w:name w:val="Intense Quote"/>
    <w:basedOn w:val="Normal"/>
    <w:next w:val="Normal"/>
    <w:link w:val="IntenseQuoteChar"/>
    <w:uiPriority w:val="30"/>
    <w:qFormat/>
    <w:rsid w:val="000D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6B8"/>
    <w:rPr>
      <w:i/>
      <w:iCs/>
      <w:color w:val="0F4761" w:themeColor="accent1" w:themeShade="BF"/>
    </w:rPr>
  </w:style>
  <w:style w:type="character" w:styleId="IntenseReference">
    <w:name w:val="Intense Reference"/>
    <w:basedOn w:val="DefaultParagraphFont"/>
    <w:uiPriority w:val="32"/>
    <w:qFormat/>
    <w:rsid w:val="000D26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3E1A-78C0-2843-A579-3D85C93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es Acevedo Pico</dc:creator>
  <cp:keywords/>
  <dc:description/>
  <cp:lastModifiedBy>Mario Andres Acevedo Pico</cp:lastModifiedBy>
  <cp:revision>27</cp:revision>
  <dcterms:created xsi:type="dcterms:W3CDTF">2025-05-19T01:06:00Z</dcterms:created>
  <dcterms:modified xsi:type="dcterms:W3CDTF">2025-05-20T21:49:00Z</dcterms:modified>
</cp:coreProperties>
</file>